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AD" w:rsidRDefault="00030858" w:rsidP="00F30BAD">
      <w:pPr>
        <w:shd w:val="clear" w:color="auto" w:fill="FFFFFF"/>
        <w:tabs>
          <w:tab w:val="left" w:pos="1575"/>
          <w:tab w:val="center" w:pos="4536"/>
        </w:tabs>
        <w:spacing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PDAK Öğrenci Değerlendirici Başvuru Formu</w:t>
      </w:r>
    </w:p>
    <w:p w:rsidR="00F30BAD" w:rsidRDefault="00F30BAD" w:rsidP="00F83DC7">
      <w:pPr>
        <w:shd w:val="clear" w:color="auto" w:fill="FFFFFF"/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30858" w:rsidRDefault="00F30BAD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ınız Soyadınız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03085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Öğrenim 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düğünü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rum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ademik not ortalama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ız    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5E5F" w:rsidRDefault="00BA5E5F" w:rsidP="00BA5E5F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ınıf:    (    ) </w:t>
      </w:r>
      <w:r w:rsidRPr="00F83DC7">
        <w:rPr>
          <w:rFonts w:ascii="Times New Roman" w:eastAsia="Times New Roman" w:hAnsi="Times New Roman" w:cs="Times New Roman"/>
          <w:sz w:val="24"/>
          <w:szCs w:val="24"/>
        </w:rPr>
        <w:t xml:space="preserve">2. sını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(     )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3DC7">
        <w:rPr>
          <w:rFonts w:ascii="Times New Roman" w:eastAsia="Times New Roman" w:hAnsi="Times New Roman" w:cs="Times New Roman"/>
          <w:sz w:val="24"/>
          <w:szCs w:val="24"/>
        </w:rPr>
        <w:t xml:space="preserve">. sınıf </w:t>
      </w:r>
    </w:p>
    <w:p w:rsidR="00BA5E5F" w:rsidRDefault="00BA5E5F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0858" w:rsidRDefault="00030858" w:rsidP="00F83DC7">
      <w:pPr>
        <w:shd w:val="clear" w:color="auto" w:fill="FFFFFF"/>
        <w:tabs>
          <w:tab w:val="left" w:pos="1950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tblpX="-318" w:tblpY="1"/>
        <w:tblOverlap w:val="never"/>
        <w:tblW w:w="10173" w:type="dxa"/>
        <w:tblLook w:val="04A0"/>
      </w:tblPr>
      <w:tblGrid>
        <w:gridCol w:w="9520"/>
        <w:gridCol w:w="683"/>
      </w:tblGrid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pStyle w:val="ListeParagraf"/>
              <w:shd w:val="clear" w:color="auto" w:fill="FFFFFF"/>
              <w:spacing w:before="40" w:afterLines="40" w:line="293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HEPDAK </w:t>
            </w:r>
            <w:r w:rsidR="00AD2E70" w:rsidRPr="00AD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ğrenci Değerlendirici </w:t>
            </w:r>
            <w:r w:rsidRPr="00AD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er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F30BAD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AD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F83DC7" w:rsidRDefault="0003085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Not ortalaması (GANO) 2.5’in üzerinde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F83DC7" w:rsidRDefault="0003085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Yıl kaybı olm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F83DC7" w:rsidRDefault="0003085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Office programlarını iyi derecede kullanabiliyor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Kulüp ve komisyonlarda görev almış olma</w:t>
            </w:r>
            <w:r w:rsid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DC7" w:rsidRPr="00F83DC7">
              <w:rPr>
                <w:rFonts w:ascii="Times New Roman" w:eastAsia="Times New Roman" w:hAnsi="Times New Roman" w:cs="Times New Roman"/>
              </w:rPr>
              <w:t>(Görev aldığınız k</w:t>
            </w:r>
            <w:r w:rsidR="00F83DC7">
              <w:rPr>
                <w:rFonts w:ascii="Times New Roman" w:eastAsia="Times New Roman" w:hAnsi="Times New Roman" w:cs="Times New Roman"/>
              </w:rPr>
              <w:t>ulüp</w:t>
            </w:r>
            <w:r w:rsidR="00F83DC7" w:rsidRPr="00F83DC7">
              <w:rPr>
                <w:rFonts w:ascii="Times New Roman" w:eastAsia="Times New Roman" w:hAnsi="Times New Roman" w:cs="Times New Roman"/>
              </w:rPr>
              <w:t xml:space="preserve"> veya komisyonları yazınız</w:t>
            </w:r>
            <w:r w:rsidR="00F83DC7">
              <w:rPr>
                <w:rFonts w:ascii="Times New Roman" w:eastAsia="Times New Roman" w:hAnsi="Times New Roman" w:cs="Times New Roman"/>
              </w:rPr>
              <w:t>)</w:t>
            </w:r>
            <w:r w:rsidR="00F83DC7" w:rsidRPr="00F83DC7">
              <w:rPr>
                <w:rFonts w:ascii="Times New Roman" w:eastAsia="Times New Roman" w:hAnsi="Times New Roman" w:cs="Times New Roman"/>
              </w:rPr>
              <w:t xml:space="preserve"> …………………………………………………</w:t>
            </w:r>
            <w:r w:rsidR="00F83DC7">
              <w:rPr>
                <w:rFonts w:ascii="Times New Roman" w:eastAsia="Times New Roman" w:hAnsi="Times New Roman" w:cs="Times New Roman"/>
              </w:rPr>
              <w:t>…………………………………...................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F83DC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F83DC7" w:rsidRDefault="0003085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Takım çalışması yapabilme becerileri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F83DC7" w:rsidRDefault="00520AB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35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Gözlem ve veri toplama becerisi</w:t>
            </w:r>
            <w:r w:rsidR="00AD2E70" w:rsidRPr="00F83DC7">
              <w:rPr>
                <w:rFonts w:ascii="Times New Roman" w:eastAsia="Times New Roman" w:hAnsi="Times New Roman" w:cs="Times New Roman"/>
              </w:rPr>
              <w:t>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AD2E70" w:rsidRDefault="00520AB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rPr>
          <w:trHeight w:val="4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F83DC7" w:rsidRDefault="00520AB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3085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itelikli kayıt</w:t>
            </w:r>
            <w:r w:rsidR="00100E5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/rapor</w:t>
            </w:r>
            <w:r w:rsidR="0003085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tma becerisi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8" w:rsidRPr="00F83DC7" w:rsidRDefault="0003085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Etkili iletişim becerileri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F83DC7" w:rsidRDefault="00520AB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35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Tartışma, grup çalışmalarına katkı verme becerisi</w:t>
            </w:r>
            <w:r w:rsidR="00AD2E70" w:rsidRPr="00F83DC7">
              <w:rPr>
                <w:rFonts w:ascii="Times New Roman" w:eastAsia="Times New Roman" w:hAnsi="Times New Roman" w:cs="Times New Roman"/>
              </w:rPr>
              <w:t>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AD2E70" w:rsidRDefault="00520AB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F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="40" w:line="300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Okulunda eğitim, akreditasyon vb</w:t>
            </w:r>
            <w:r w:rsidR="00100E58" w:rsidRPr="00F83DC7">
              <w:rPr>
                <w:rFonts w:ascii="Times New Roman" w:eastAsia="Times New Roman" w:hAnsi="Times New Roman" w:cs="Times New Roman"/>
              </w:rPr>
              <w:t>.</w:t>
            </w:r>
            <w:r w:rsidRPr="00F83DC7">
              <w:rPr>
                <w:rFonts w:ascii="Times New Roman" w:eastAsia="Times New Roman" w:hAnsi="Times New Roman" w:cs="Times New Roman"/>
              </w:rPr>
              <w:t xml:space="preserve">  komisyonlarda görev alma</w:t>
            </w:r>
          </w:p>
          <w:p w:rsidR="00F83DC7" w:rsidRPr="00F83DC7" w:rsidRDefault="00F83DC7" w:rsidP="00BA5E5F">
            <w:pPr>
              <w:pStyle w:val="ListeParagraf"/>
              <w:shd w:val="clear" w:color="auto" w:fill="FFFFFF"/>
              <w:spacing w:before="40" w:after="40" w:line="300" w:lineRule="atLeast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3DC7">
              <w:rPr>
                <w:rFonts w:ascii="Times New Roman" w:eastAsia="Times New Roman" w:hAnsi="Times New Roman" w:cs="Times New Roman"/>
              </w:rPr>
              <w:t>(Görev aldığınız komisyon</w:t>
            </w:r>
            <w:r>
              <w:rPr>
                <w:rFonts w:ascii="Times New Roman" w:eastAsia="Times New Roman" w:hAnsi="Times New Roman" w:cs="Times New Roman"/>
              </w:rPr>
              <w:t xml:space="preserve">ları yazınız) </w:t>
            </w:r>
            <w:r w:rsidR="00BA5E5F"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 w:rsidR="00BA5E5F">
              <w:rPr>
                <w:rFonts w:ascii="Times New Roman" w:eastAsia="Times New Roman" w:hAnsi="Times New Roman" w:cs="Times New Roman"/>
              </w:rPr>
              <w:t>…………………………..</w:t>
            </w:r>
            <w:r w:rsidRPr="00F83DC7">
              <w:rPr>
                <w:rFonts w:ascii="Times New Roman" w:eastAsia="Times New Roman" w:hAnsi="Times New Roman" w:cs="Times New Roman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</w:rPr>
              <w:t>……..…………..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AD2E70" w:rsidRDefault="00520AB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F83DC7" w:rsidRDefault="00520AB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35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H</w:t>
            </w:r>
            <w:r w:rsidR="00100E58" w:rsidRPr="00F83DC7">
              <w:rPr>
                <w:rFonts w:ascii="Times New Roman" w:eastAsia="Times New Roman" w:hAnsi="Times New Roman" w:cs="Times New Roman"/>
              </w:rPr>
              <w:t>EPDAK</w:t>
            </w:r>
            <w:r w:rsidRPr="00F83DC7">
              <w:rPr>
                <w:rFonts w:ascii="Times New Roman" w:eastAsia="Times New Roman" w:hAnsi="Times New Roman" w:cs="Times New Roman"/>
              </w:rPr>
              <w:t xml:space="preserve"> ve akreditasyon hakkında bilgi sahibi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AD2E70" w:rsidRDefault="00520AB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8" w:rsidRPr="00F83DC7" w:rsidRDefault="0003085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330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gisayara ve sürekli internet bağlantısına sahip olm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8" w:rsidRPr="00F83DC7" w:rsidRDefault="0003085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330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 süreçlerini aksatmayacak şekilde sorumluluk a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hAnsi="Times New Roman" w:cs="Times New Roman"/>
                <w:sz w:val="24"/>
                <w:szCs w:val="24"/>
              </w:rPr>
              <w:t>Değerlendirme süreçlerinde almış olduğu sorumlulukları yerine getirebilmek için yeterli zaman ayır</w:t>
            </w:r>
            <w:r w:rsidR="004713B8" w:rsidRPr="00F83DC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8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msoanchor_1"/>
            <w:r w:rsidR="005356B0" w:rsidRPr="00F83DC7">
              <w:rPr>
                <w:rStyle w:val="AklamaBavurusu"/>
                <w:rFonts w:ascii="Times New Roman" w:eastAsiaTheme="minorHAnsi" w:hAnsi="Times New Roman" w:cs="Times New Roman"/>
                <w:lang w:eastAsia="en-US" w:bidi="ar-SA"/>
              </w:rPr>
              <w:fldChar w:fldCharType="begin"/>
            </w:r>
            <w:r w:rsidRPr="00F83DC7">
              <w:rPr>
                <w:rStyle w:val="AklamaBavurusu"/>
                <w:rFonts w:ascii="Times New Roman" w:eastAsiaTheme="minorHAnsi" w:hAnsi="Times New Roman" w:cs="Times New Roman"/>
                <w:lang w:eastAsia="en-US" w:bidi="ar-SA"/>
              </w:rPr>
              <w:instrText xml:space="preserve"> HYPERLINK "file:///C:\\Users\\dell\\Downloads\\Öğrenci%20Değerlendiricileri%20Seçim%20Kriterleri.doc%20(1).docx" \l "_msocom_1" </w:instrText>
            </w:r>
            <w:r w:rsidR="005356B0" w:rsidRPr="00F83DC7">
              <w:rPr>
                <w:rStyle w:val="AklamaBavurusu"/>
                <w:rFonts w:ascii="Times New Roman" w:eastAsiaTheme="minorHAnsi" w:hAnsi="Times New Roman" w:cs="Times New Roman"/>
                <w:lang w:eastAsia="en-US" w:bidi="ar-SA"/>
              </w:rPr>
              <w:fldChar w:fldCharType="end"/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8" w:rsidRPr="00AD2E70" w:rsidRDefault="0003085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F83DC7" w:rsidRDefault="00520AB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Seyahate engel bir durumu olm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AD2E70" w:rsidRDefault="00520AB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F83DC7" w:rsidRDefault="00100E5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Çevrimiçi e</w:t>
            </w:r>
            <w:r w:rsidR="00520AB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ğitim sırasında kamera ve mikrofonları açmayı kabul et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AD2E70" w:rsidRDefault="00520AB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F83DC7" w:rsidRDefault="00520AB8" w:rsidP="00BA5E5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line="293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Gönüllü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8" w:rsidRPr="00AD2E70" w:rsidRDefault="00520AB8" w:rsidP="00BA5E5F">
            <w:pPr>
              <w:spacing w:before="4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AB8" w:rsidRDefault="00520AB8" w:rsidP="00030858">
      <w:pPr>
        <w:pStyle w:val="ListeParagraf"/>
        <w:widowControl/>
        <w:shd w:val="clear" w:color="auto" w:fill="FFFFFF"/>
        <w:autoSpaceDE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</w:p>
    <w:p w:rsidR="00F30BAD" w:rsidRDefault="00F83DC7" w:rsidP="00F83DC7">
      <w:pPr>
        <w:pStyle w:val="ListeParagraf"/>
        <w:widowControl/>
        <w:shd w:val="clear" w:color="auto" w:fill="FFFFFF"/>
        <w:tabs>
          <w:tab w:val="left" w:pos="3900"/>
        </w:tabs>
        <w:autoSpaceDE/>
        <w:ind w:left="10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ab/>
      </w:r>
    </w:p>
    <w:p w:rsidR="00030858" w:rsidRPr="00F30BAD" w:rsidRDefault="004713B8" w:rsidP="00F30BAD">
      <w:pPr>
        <w:spacing w:line="360" w:lineRule="auto"/>
        <w:rPr>
          <w:b/>
        </w:rPr>
      </w:pPr>
      <w:r w:rsidRPr="00F30BAD">
        <w:rPr>
          <w:rFonts w:ascii="Times New Roman" w:hAnsi="Times New Roman" w:cs="Times New Roman"/>
          <w:b/>
        </w:rPr>
        <w:t>Tarih ………………………………..</w:t>
      </w:r>
      <w:r w:rsidR="00BA5E5F">
        <w:rPr>
          <w:rFonts w:ascii="Times New Roman" w:hAnsi="Times New Roman" w:cs="Times New Roman"/>
          <w:b/>
        </w:rPr>
        <w:t xml:space="preserve">                               </w:t>
      </w:r>
      <w:r w:rsidRPr="00F30BAD">
        <w:rPr>
          <w:rFonts w:ascii="Times New Roman" w:hAnsi="Times New Roman" w:cs="Times New Roman"/>
          <w:b/>
        </w:rPr>
        <w:t>İmza ……………………………………</w:t>
      </w:r>
    </w:p>
    <w:sectPr w:rsidR="00030858" w:rsidRPr="00F30BAD" w:rsidSect="00535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6F3"/>
    <w:multiLevelType w:val="hybridMultilevel"/>
    <w:tmpl w:val="8E54B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2633F"/>
    <w:multiLevelType w:val="hybridMultilevel"/>
    <w:tmpl w:val="74B0E33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F1F6179"/>
    <w:multiLevelType w:val="hybridMultilevel"/>
    <w:tmpl w:val="A76C7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2E33"/>
    <w:rsid w:val="00011B84"/>
    <w:rsid w:val="000201AB"/>
    <w:rsid w:val="00030858"/>
    <w:rsid w:val="00100E58"/>
    <w:rsid w:val="00432241"/>
    <w:rsid w:val="00442E33"/>
    <w:rsid w:val="004713B8"/>
    <w:rsid w:val="00520AB8"/>
    <w:rsid w:val="005356B0"/>
    <w:rsid w:val="005B4E06"/>
    <w:rsid w:val="009B68E6"/>
    <w:rsid w:val="00A87B81"/>
    <w:rsid w:val="00AD2E70"/>
    <w:rsid w:val="00B025F2"/>
    <w:rsid w:val="00B251C9"/>
    <w:rsid w:val="00B55211"/>
    <w:rsid w:val="00BA5E5F"/>
    <w:rsid w:val="00C509E7"/>
    <w:rsid w:val="00D42821"/>
    <w:rsid w:val="00F30BAD"/>
    <w:rsid w:val="00F83DC7"/>
    <w:rsid w:val="00FF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l">
    <w:name w:val="il"/>
    <w:basedOn w:val="VarsaylanParagrafYazTipi"/>
    <w:rsid w:val="00C509E7"/>
  </w:style>
  <w:style w:type="character" w:styleId="Kpr">
    <w:name w:val="Hyperlink"/>
    <w:basedOn w:val="VarsaylanParagrafYazTipi"/>
    <w:uiPriority w:val="99"/>
    <w:unhideWhenUsed/>
    <w:rsid w:val="00C509E7"/>
    <w:rPr>
      <w:color w:val="0000FF" w:themeColor="hyperlink"/>
      <w:u w:val="single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858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858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03085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858"/>
    <w:rPr>
      <w:sz w:val="16"/>
      <w:szCs w:val="16"/>
    </w:rPr>
  </w:style>
  <w:style w:type="table" w:styleId="TabloKlavuzu">
    <w:name w:val="Table Grid"/>
    <w:basedOn w:val="NormalTablo"/>
    <w:uiPriority w:val="39"/>
    <w:rsid w:val="0003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0858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2E70"/>
    <w:pPr>
      <w:spacing w:after="200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2E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EDB1-F572-4C3B-A381-26515A9D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lgelerim</cp:lastModifiedBy>
  <cp:revision>2</cp:revision>
  <dcterms:created xsi:type="dcterms:W3CDTF">2024-04-15T15:45:00Z</dcterms:created>
  <dcterms:modified xsi:type="dcterms:W3CDTF">2024-04-15T15:45:00Z</dcterms:modified>
</cp:coreProperties>
</file>